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C2" w:rsidRPr="001E1031" w:rsidRDefault="009F54C2">
      <w:pPr>
        <w:rPr>
          <w:rFonts w:asciiTheme="majorEastAsia" w:eastAsiaTheme="majorEastAsia" w:hAnsiTheme="majorEastAsia"/>
        </w:rPr>
      </w:pPr>
      <w:r w:rsidRPr="001E1031">
        <w:rPr>
          <w:rFonts w:asciiTheme="majorEastAsia" w:eastAsiaTheme="majorEastAsia" w:hAnsiTheme="majorEastAsia" w:hint="eastAsia"/>
        </w:rPr>
        <w:t>清泉女学院大学・清泉女学院短期大学</w:t>
      </w:r>
    </w:p>
    <w:p w:rsidR="00E94F1D" w:rsidRPr="001E1031" w:rsidRDefault="001E1031">
      <w:pPr>
        <w:rPr>
          <w:rFonts w:asciiTheme="majorEastAsia" w:eastAsiaTheme="majorEastAsia" w:hAnsiTheme="majorEastAsia"/>
        </w:rPr>
      </w:pPr>
      <w:r w:rsidRPr="001E1031">
        <w:rPr>
          <w:rFonts w:asciiTheme="majorEastAsia" w:eastAsiaTheme="majorEastAsia" w:hAnsiTheme="majorEastAsia" w:hint="eastAsia"/>
        </w:rPr>
        <w:t>広報部</w:t>
      </w:r>
      <w:r w:rsidR="009F54C2" w:rsidRPr="001E1031">
        <w:rPr>
          <w:rFonts w:asciiTheme="majorEastAsia" w:eastAsiaTheme="majorEastAsia" w:hAnsiTheme="majorEastAsia" w:hint="eastAsia"/>
        </w:rPr>
        <w:tab/>
        <w:t>行</w:t>
      </w:r>
    </w:p>
    <w:p w:rsidR="009F54C2" w:rsidRPr="001E1031" w:rsidRDefault="009F54C2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E1031">
        <w:rPr>
          <w:rFonts w:ascii="HG丸ｺﾞｼｯｸM-PRO" w:eastAsia="HG丸ｺﾞｼｯｸM-PRO" w:hAnsi="HG丸ｺﾞｼｯｸM-PRO" w:hint="eastAsia"/>
          <w:b/>
          <w:sz w:val="40"/>
          <w:szCs w:val="40"/>
        </w:rPr>
        <w:t>出張講座（</w:t>
      </w:r>
      <w:r w:rsidR="00C055D7">
        <w:rPr>
          <w:rFonts w:ascii="HG丸ｺﾞｼｯｸM-PRO" w:eastAsia="HG丸ｺﾞｼｯｸM-PRO" w:hAnsi="HG丸ｺﾞｼｯｸM-PRO" w:hint="eastAsia"/>
          <w:b/>
          <w:sz w:val="40"/>
          <w:szCs w:val="40"/>
        </w:rPr>
        <w:t>学校</w:t>
      </w:r>
      <w:r w:rsidRPr="001E1031">
        <w:rPr>
          <w:rFonts w:ascii="HG丸ｺﾞｼｯｸM-PRO" w:eastAsia="HG丸ｺﾞｼｯｸM-PRO" w:hAnsi="HG丸ｺﾞｼｯｸM-PRO" w:hint="eastAsia"/>
          <w:b/>
          <w:sz w:val="40"/>
          <w:szCs w:val="40"/>
        </w:rPr>
        <w:t>編）申込書</w:t>
      </w:r>
    </w:p>
    <w:p w:rsidR="009F54C2" w:rsidRPr="001E1031" w:rsidRDefault="009F54C2" w:rsidP="009F54C2">
      <w:pPr>
        <w:ind w:firstLineChars="3400" w:firstLine="7140"/>
        <w:rPr>
          <w:rFonts w:asciiTheme="majorEastAsia" w:eastAsiaTheme="majorEastAsia" w:hAnsiTheme="majorEastAsia"/>
        </w:rPr>
      </w:pPr>
      <w:r w:rsidRPr="001E1031">
        <w:rPr>
          <w:rFonts w:asciiTheme="majorEastAsia" w:eastAsiaTheme="majorEastAsia" w:hAnsiTheme="majorEastAsia" w:hint="eastAsia"/>
        </w:rPr>
        <w:t>申込日／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1276"/>
        <w:gridCol w:w="1134"/>
        <w:gridCol w:w="1323"/>
        <w:gridCol w:w="945"/>
        <w:gridCol w:w="1276"/>
        <w:gridCol w:w="1785"/>
      </w:tblGrid>
      <w:tr w:rsidR="009F54C2" w:rsidRPr="001E1031" w:rsidTr="00E83000">
        <w:trPr>
          <w:trHeight w:val="7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C2" w:rsidRPr="001E1031" w:rsidRDefault="001E1031" w:rsidP="00FF46A9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  <w:kern w:val="0"/>
              </w:rPr>
              <w:t>高</w:t>
            </w:r>
            <w:r w:rsidR="00FF46A9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Pr="001E1031">
              <w:rPr>
                <w:rFonts w:asciiTheme="majorEastAsia" w:eastAsiaTheme="majorEastAsia" w:hAnsiTheme="majorEastAsia" w:hint="eastAsia"/>
                <w:kern w:val="0"/>
              </w:rPr>
              <w:t>校</w:t>
            </w:r>
            <w:r w:rsidR="00FF46A9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="009F54C2" w:rsidRPr="001E1031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8589" w:type="dxa"/>
            <w:gridSpan w:val="7"/>
            <w:tcBorders>
              <w:left w:val="single" w:sz="4" w:space="0" w:color="auto"/>
            </w:tcBorders>
            <w:vAlign w:val="center"/>
          </w:tcPr>
          <w:p w:rsidR="00E83000" w:rsidRPr="001E1031" w:rsidRDefault="00E83000" w:rsidP="00E83000">
            <w:pPr>
              <w:rPr>
                <w:rFonts w:asciiTheme="majorEastAsia" w:eastAsiaTheme="majorEastAsia" w:hAnsiTheme="majorEastAsia"/>
              </w:rPr>
            </w:pPr>
          </w:p>
        </w:tc>
      </w:tr>
      <w:tr w:rsidR="009F54C2" w:rsidRPr="001E1031" w:rsidTr="00E83000">
        <w:trPr>
          <w:trHeight w:val="841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9F54C2" w:rsidRPr="001E1031" w:rsidRDefault="001E1031" w:rsidP="00E83000">
            <w:pPr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ご</w:t>
            </w:r>
            <w:r w:rsidR="00FF46A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1031">
              <w:rPr>
                <w:rFonts w:asciiTheme="majorEastAsia" w:eastAsiaTheme="majorEastAsia" w:hAnsiTheme="majorEastAsia" w:hint="eastAsia"/>
              </w:rPr>
              <w:t>住</w:t>
            </w:r>
            <w:r w:rsidR="00FF46A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1031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8589" w:type="dxa"/>
            <w:gridSpan w:val="7"/>
          </w:tcPr>
          <w:p w:rsidR="009F54C2" w:rsidRPr="001E1031" w:rsidRDefault="009F54C2" w:rsidP="009F54C2">
            <w:pPr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〒　　　－</w:t>
            </w:r>
          </w:p>
        </w:tc>
      </w:tr>
      <w:tr w:rsidR="009F54C2" w:rsidRPr="001E1031" w:rsidTr="00E83000">
        <w:tc>
          <w:tcPr>
            <w:tcW w:w="2093" w:type="dxa"/>
            <w:vMerge/>
            <w:vAlign w:val="center"/>
          </w:tcPr>
          <w:p w:rsidR="009F54C2" w:rsidRPr="001E1031" w:rsidRDefault="009F54C2" w:rsidP="00E830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83" w:type="dxa"/>
            <w:gridSpan w:val="4"/>
          </w:tcPr>
          <w:p w:rsidR="009F54C2" w:rsidRPr="001E1031" w:rsidRDefault="009F54C2" w:rsidP="009F54C2">
            <w:pPr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電話（　　　　　）　　　　－</w:t>
            </w:r>
          </w:p>
        </w:tc>
        <w:tc>
          <w:tcPr>
            <w:tcW w:w="4006" w:type="dxa"/>
            <w:gridSpan w:val="3"/>
          </w:tcPr>
          <w:p w:rsidR="009F54C2" w:rsidRPr="001E1031" w:rsidRDefault="009F54C2" w:rsidP="009F54C2">
            <w:pPr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FAX（　　　　　）　　　－</w:t>
            </w:r>
          </w:p>
        </w:tc>
      </w:tr>
      <w:tr w:rsidR="009F54C2" w:rsidRPr="001E1031" w:rsidTr="00E83000">
        <w:trPr>
          <w:trHeight w:val="745"/>
        </w:trPr>
        <w:tc>
          <w:tcPr>
            <w:tcW w:w="2093" w:type="dxa"/>
            <w:vAlign w:val="center"/>
          </w:tcPr>
          <w:p w:rsidR="009F54C2" w:rsidRPr="001E1031" w:rsidRDefault="009F54C2" w:rsidP="00E83000">
            <w:pPr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ご担当者</w:t>
            </w:r>
            <w:r w:rsidR="001E1031" w:rsidRPr="001E103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589" w:type="dxa"/>
            <w:gridSpan w:val="7"/>
          </w:tcPr>
          <w:p w:rsidR="009F54C2" w:rsidRPr="001E1031" w:rsidRDefault="009F54C2" w:rsidP="009F54C2">
            <w:pPr>
              <w:rPr>
                <w:rFonts w:asciiTheme="majorEastAsia" w:eastAsiaTheme="majorEastAsia" w:hAnsiTheme="majorEastAsia"/>
              </w:rPr>
            </w:pPr>
          </w:p>
          <w:p w:rsidR="009F54C2" w:rsidRPr="001E1031" w:rsidRDefault="009F54C2" w:rsidP="009F54C2">
            <w:pPr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FF46A9" w:rsidRPr="001E1031" w:rsidTr="00E83000">
        <w:trPr>
          <w:trHeight w:val="1090"/>
        </w:trPr>
        <w:tc>
          <w:tcPr>
            <w:tcW w:w="2093" w:type="dxa"/>
            <w:vAlign w:val="center"/>
          </w:tcPr>
          <w:p w:rsidR="00FF46A9" w:rsidRPr="001E1031" w:rsidRDefault="00FF46A9" w:rsidP="00E83000">
            <w:pPr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目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1E1031">
              <w:rPr>
                <w:rFonts w:asciiTheme="majorEastAsia" w:eastAsiaTheme="majorEastAsia" w:hAnsiTheme="majorEastAsia" w:hint="eastAsia"/>
              </w:rPr>
              <w:t>的</w:t>
            </w:r>
          </w:p>
        </w:tc>
        <w:tc>
          <w:tcPr>
            <w:tcW w:w="8589" w:type="dxa"/>
            <w:gridSpan w:val="7"/>
          </w:tcPr>
          <w:p w:rsidR="00FF46A9" w:rsidRPr="001E1031" w:rsidRDefault="00FF46A9" w:rsidP="00E206A9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FF46A9" w:rsidRPr="001E1031" w:rsidTr="00E83000">
        <w:trPr>
          <w:trHeight w:val="472"/>
        </w:trPr>
        <w:tc>
          <w:tcPr>
            <w:tcW w:w="2093" w:type="dxa"/>
            <w:vAlign w:val="center"/>
          </w:tcPr>
          <w:p w:rsidR="00FF46A9" w:rsidRPr="001E1031" w:rsidRDefault="00FF46A9" w:rsidP="00FF46A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対象者</w:t>
            </w:r>
          </w:p>
        </w:tc>
        <w:tc>
          <w:tcPr>
            <w:tcW w:w="5528" w:type="dxa"/>
            <w:gridSpan w:val="5"/>
          </w:tcPr>
          <w:p w:rsidR="00C055D7" w:rsidRDefault="00E83000" w:rsidP="009F54C2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055D7">
              <w:rPr>
                <w:rFonts w:asciiTheme="majorEastAsia" w:eastAsiaTheme="majorEastAsia" w:hAnsiTheme="majorEastAsia" w:hint="eastAsia"/>
              </w:rPr>
              <w:t>□中学１年生　　□中学２年生　　□中学３年生</w:t>
            </w:r>
          </w:p>
          <w:p w:rsidR="00FF46A9" w:rsidRDefault="00E83000" w:rsidP="00C055D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高校１年生　　□高校２年生　　□高校３年生</w:t>
            </w:r>
          </w:p>
          <w:p w:rsidR="00FF46A9" w:rsidRPr="001E1031" w:rsidRDefault="00E83000" w:rsidP="009F54C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教職員　　　　□保護者・PTA </w:t>
            </w:r>
          </w:p>
        </w:tc>
        <w:tc>
          <w:tcPr>
            <w:tcW w:w="1276" w:type="dxa"/>
            <w:vAlign w:val="center"/>
          </w:tcPr>
          <w:p w:rsidR="00FF46A9" w:rsidRPr="001E1031" w:rsidRDefault="00FF46A9" w:rsidP="00E8300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者数</w:t>
            </w:r>
          </w:p>
        </w:tc>
        <w:tc>
          <w:tcPr>
            <w:tcW w:w="1785" w:type="dxa"/>
            <w:vAlign w:val="bottom"/>
          </w:tcPr>
          <w:p w:rsidR="00FF46A9" w:rsidRPr="001E1031" w:rsidRDefault="00FF46A9" w:rsidP="00E83000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名</w:t>
            </w:r>
          </w:p>
        </w:tc>
      </w:tr>
      <w:tr w:rsidR="001E1031" w:rsidRPr="001E1031" w:rsidTr="00E83000">
        <w:trPr>
          <w:trHeight w:val="472"/>
        </w:trPr>
        <w:tc>
          <w:tcPr>
            <w:tcW w:w="2093" w:type="dxa"/>
            <w:vAlign w:val="center"/>
          </w:tcPr>
          <w:p w:rsidR="001E1031" w:rsidRPr="00046113" w:rsidRDefault="001E1031" w:rsidP="00E830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6113">
              <w:rPr>
                <w:rFonts w:asciiTheme="majorEastAsia" w:eastAsiaTheme="majorEastAsia" w:hAnsiTheme="majorEastAsia" w:hint="eastAsia"/>
                <w:sz w:val="16"/>
                <w:szCs w:val="16"/>
              </w:rPr>
              <w:t>本学ﾁﾗｼ</w:t>
            </w:r>
            <w:r w:rsidR="00046113" w:rsidRPr="00046113">
              <w:rPr>
                <w:rFonts w:asciiTheme="majorEastAsia" w:eastAsiaTheme="majorEastAsia" w:hAnsiTheme="majorEastAsia" w:hint="eastAsia"/>
                <w:sz w:val="16"/>
                <w:szCs w:val="16"/>
              </w:rPr>
              <w:t>・ｱﾝｹｰﾄ</w:t>
            </w:r>
            <w:r w:rsidRPr="00046113">
              <w:rPr>
                <w:rFonts w:asciiTheme="majorEastAsia" w:eastAsiaTheme="majorEastAsia" w:hAnsiTheme="majorEastAsia" w:hint="eastAsia"/>
                <w:sz w:val="16"/>
                <w:szCs w:val="16"/>
              </w:rPr>
              <w:t>等の配布</w:t>
            </w:r>
          </w:p>
        </w:tc>
        <w:tc>
          <w:tcPr>
            <w:tcW w:w="8589" w:type="dxa"/>
            <w:gridSpan w:val="7"/>
          </w:tcPr>
          <w:p w:rsidR="001E1031" w:rsidRPr="001E1031" w:rsidRDefault="00126AD0" w:rsidP="00E206A9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可能　　　　　□不可能</w:t>
            </w:r>
          </w:p>
        </w:tc>
      </w:tr>
      <w:tr w:rsidR="001E1031" w:rsidRPr="001E1031" w:rsidTr="001E1031">
        <w:trPr>
          <w:trHeight w:val="536"/>
        </w:trPr>
        <w:tc>
          <w:tcPr>
            <w:tcW w:w="2093" w:type="dxa"/>
            <w:vMerge w:val="restart"/>
            <w:vAlign w:val="center"/>
          </w:tcPr>
          <w:p w:rsidR="001E1031" w:rsidRPr="001E1031" w:rsidRDefault="001E1031" w:rsidP="00FF46A9">
            <w:pPr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開催日時</w:t>
            </w:r>
          </w:p>
          <w:p w:rsidR="001E1031" w:rsidRPr="001E1031" w:rsidRDefault="001E1031" w:rsidP="00FF46A9">
            <w:pPr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テ</w:t>
            </w:r>
            <w:r w:rsidR="00FF46A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1031">
              <w:rPr>
                <w:rFonts w:asciiTheme="majorEastAsia" w:eastAsiaTheme="majorEastAsia" w:hAnsiTheme="majorEastAsia" w:hint="eastAsia"/>
              </w:rPr>
              <w:t>ー</w:t>
            </w:r>
            <w:r w:rsidR="00FF46A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1031">
              <w:rPr>
                <w:rFonts w:asciiTheme="majorEastAsia" w:eastAsiaTheme="majorEastAsia" w:hAnsiTheme="majorEastAsia" w:hint="eastAsia"/>
              </w:rPr>
              <w:t>マ</w:t>
            </w:r>
          </w:p>
        </w:tc>
        <w:tc>
          <w:tcPr>
            <w:tcW w:w="850" w:type="dxa"/>
            <w:vMerge w:val="restart"/>
          </w:tcPr>
          <w:p w:rsidR="001E1031" w:rsidRPr="001E1031" w:rsidRDefault="001E1031" w:rsidP="009F54C2">
            <w:pPr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3BA087" wp14:editId="188A4E5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10490</wp:posOffset>
                      </wp:positionV>
                      <wp:extent cx="352425" cy="8572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1031" w:rsidRPr="00E206A9" w:rsidRDefault="001E103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206A9">
                                    <w:rPr>
                                      <w:rFonts w:hint="eastAsia"/>
                                      <w:sz w:val="22"/>
                                    </w:rPr>
                                    <w:t>第１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.25pt;margin-top:8.7pt;width:27.7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" filled="f" stroked="f" strokeweight=".5pt">
                      <v:textbox style="layout-flow:vertical-ideographic">
                        <w:txbxContent>
                          <w:p w:rsidR="001E1031" w:rsidRPr="00E206A9" w:rsidRDefault="001E1031">
                            <w:pPr>
                              <w:rPr>
                                <w:sz w:val="22"/>
                              </w:rPr>
                            </w:pPr>
                            <w:r w:rsidRPr="00E206A9">
                              <w:rPr>
                                <w:rFonts w:hint="eastAsia"/>
                                <w:sz w:val="22"/>
                              </w:rPr>
                              <w:t>第１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1E1031" w:rsidRPr="001E1031" w:rsidRDefault="001E1031" w:rsidP="00046113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日</w:t>
            </w:r>
            <w:r w:rsidR="0004611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1031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6463" w:type="dxa"/>
            <w:gridSpan w:val="5"/>
          </w:tcPr>
          <w:p w:rsidR="001E1031" w:rsidRPr="001E1031" w:rsidRDefault="001E1031" w:rsidP="0079207A">
            <w:pPr>
              <w:spacing w:line="360" w:lineRule="auto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年　　月　　日（　　）　　時　　分～　　時　　分</w:t>
            </w:r>
          </w:p>
        </w:tc>
      </w:tr>
      <w:tr w:rsidR="00126AD0" w:rsidRPr="001E1031" w:rsidTr="00046113">
        <w:trPr>
          <w:trHeight w:val="469"/>
        </w:trPr>
        <w:tc>
          <w:tcPr>
            <w:tcW w:w="2093" w:type="dxa"/>
            <w:vMerge/>
          </w:tcPr>
          <w:p w:rsidR="00126AD0" w:rsidRPr="001E1031" w:rsidRDefault="00126AD0" w:rsidP="00CA08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:rsidR="00126AD0" w:rsidRPr="001E1031" w:rsidRDefault="00126AD0" w:rsidP="009F54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126AD0" w:rsidRPr="001E1031" w:rsidRDefault="00126AD0" w:rsidP="00046113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1134" w:type="dxa"/>
          </w:tcPr>
          <w:p w:rsidR="00126AD0" w:rsidRPr="001E1031" w:rsidRDefault="00046113" w:rsidP="0079207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5329" w:type="dxa"/>
            <w:gridSpan w:val="4"/>
          </w:tcPr>
          <w:p w:rsidR="00126AD0" w:rsidRPr="001E1031" w:rsidRDefault="00126AD0" w:rsidP="0079207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1E1031" w:rsidRPr="001E1031" w:rsidTr="0079207A">
        <w:trPr>
          <w:trHeight w:val="518"/>
        </w:trPr>
        <w:tc>
          <w:tcPr>
            <w:tcW w:w="2093" w:type="dxa"/>
            <w:vMerge/>
          </w:tcPr>
          <w:p w:rsidR="001E1031" w:rsidRPr="001E1031" w:rsidRDefault="001E1031" w:rsidP="00CA08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:rsidR="001E1031" w:rsidRPr="001E1031" w:rsidRDefault="001E1031" w:rsidP="009F54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1E1031" w:rsidRPr="001E1031" w:rsidRDefault="001E1031" w:rsidP="00046113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講師名</w:t>
            </w:r>
          </w:p>
        </w:tc>
        <w:tc>
          <w:tcPr>
            <w:tcW w:w="6463" w:type="dxa"/>
            <w:gridSpan w:val="5"/>
          </w:tcPr>
          <w:p w:rsidR="001E1031" w:rsidRPr="001E1031" w:rsidRDefault="001E1031" w:rsidP="0079207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1E1031" w:rsidRPr="001E1031" w:rsidTr="0079207A">
        <w:trPr>
          <w:trHeight w:val="536"/>
        </w:trPr>
        <w:tc>
          <w:tcPr>
            <w:tcW w:w="2093" w:type="dxa"/>
            <w:vMerge/>
          </w:tcPr>
          <w:p w:rsidR="001E1031" w:rsidRPr="001E1031" w:rsidRDefault="001E1031" w:rsidP="00CA08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</w:tcPr>
          <w:p w:rsidR="001E1031" w:rsidRPr="001E1031" w:rsidRDefault="001E1031" w:rsidP="00CA0888">
            <w:pPr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B0028A" wp14:editId="1E5E6C8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10490</wp:posOffset>
                      </wp:positionV>
                      <wp:extent cx="352425" cy="8572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1031" w:rsidRPr="00E206A9" w:rsidRDefault="001E1031" w:rsidP="00E206A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206A9">
                                    <w:rPr>
                                      <w:rFonts w:hint="eastAsia"/>
                                      <w:sz w:val="22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２</w:t>
                                  </w:r>
                                  <w:r w:rsidRPr="00E206A9">
                                    <w:rPr>
                                      <w:rFonts w:hint="eastAsia"/>
                                      <w:sz w:val="22"/>
                                    </w:rPr>
                                    <w:t>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5.25pt;margin-top:8.7pt;width:27.7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" filled="f" stroked="f" strokeweight=".5pt">
                      <v:textbox style="layout-flow:vertical-ideographic">
                        <w:txbxContent>
                          <w:p w:rsidR="001E1031" w:rsidRPr="00E206A9" w:rsidRDefault="001E1031" w:rsidP="00E206A9">
                            <w:pPr>
                              <w:rPr>
                                <w:sz w:val="22"/>
                              </w:rPr>
                            </w:pPr>
                            <w:r w:rsidRPr="00E206A9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 w:rsidRPr="00E206A9">
                              <w:rPr>
                                <w:rFonts w:hint="eastAsia"/>
                                <w:sz w:val="22"/>
                              </w:rPr>
                              <w:t>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1E1031" w:rsidRPr="001E1031" w:rsidRDefault="001E1031" w:rsidP="00046113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日</w:t>
            </w:r>
            <w:r w:rsidR="0004611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1031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6463" w:type="dxa"/>
            <w:gridSpan w:val="5"/>
          </w:tcPr>
          <w:p w:rsidR="001E1031" w:rsidRPr="001E1031" w:rsidRDefault="001E1031" w:rsidP="0079207A">
            <w:pPr>
              <w:spacing w:line="360" w:lineRule="auto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年　　月　　日（　　）　　時　　分～　　時　　分</w:t>
            </w:r>
          </w:p>
        </w:tc>
      </w:tr>
      <w:tr w:rsidR="00126AD0" w:rsidRPr="001E1031" w:rsidTr="00046113">
        <w:trPr>
          <w:trHeight w:val="469"/>
        </w:trPr>
        <w:tc>
          <w:tcPr>
            <w:tcW w:w="2093" w:type="dxa"/>
            <w:vMerge/>
          </w:tcPr>
          <w:p w:rsidR="00126AD0" w:rsidRPr="001E1031" w:rsidRDefault="00126AD0" w:rsidP="00CA08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:rsidR="00126AD0" w:rsidRPr="001E1031" w:rsidRDefault="00126AD0" w:rsidP="00CA08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126AD0" w:rsidRPr="001E1031" w:rsidRDefault="00126AD0" w:rsidP="00046113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1134" w:type="dxa"/>
          </w:tcPr>
          <w:p w:rsidR="00126AD0" w:rsidRPr="001E1031" w:rsidRDefault="00126AD0" w:rsidP="0079207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5329" w:type="dxa"/>
            <w:gridSpan w:val="4"/>
          </w:tcPr>
          <w:p w:rsidR="00126AD0" w:rsidRPr="001E1031" w:rsidRDefault="00126AD0" w:rsidP="0079207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1E1031" w:rsidRPr="001E1031" w:rsidTr="0079207A">
        <w:trPr>
          <w:trHeight w:val="518"/>
        </w:trPr>
        <w:tc>
          <w:tcPr>
            <w:tcW w:w="2093" w:type="dxa"/>
            <w:vMerge/>
          </w:tcPr>
          <w:p w:rsidR="001E1031" w:rsidRPr="001E1031" w:rsidRDefault="001E1031" w:rsidP="00CA08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:rsidR="001E1031" w:rsidRPr="001E1031" w:rsidRDefault="001E1031" w:rsidP="00CA08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1E1031" w:rsidRPr="001E1031" w:rsidRDefault="001E1031" w:rsidP="00046113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講師名</w:t>
            </w:r>
          </w:p>
        </w:tc>
        <w:tc>
          <w:tcPr>
            <w:tcW w:w="6463" w:type="dxa"/>
            <w:gridSpan w:val="5"/>
          </w:tcPr>
          <w:p w:rsidR="001E1031" w:rsidRPr="001E1031" w:rsidRDefault="001E1031" w:rsidP="0079207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1E1031" w:rsidRPr="001E1031" w:rsidTr="0079207A">
        <w:trPr>
          <w:trHeight w:val="536"/>
        </w:trPr>
        <w:tc>
          <w:tcPr>
            <w:tcW w:w="2093" w:type="dxa"/>
            <w:vMerge/>
          </w:tcPr>
          <w:p w:rsidR="001E1031" w:rsidRPr="001E1031" w:rsidRDefault="001E1031" w:rsidP="00CA08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</w:tcPr>
          <w:p w:rsidR="001E1031" w:rsidRPr="001E1031" w:rsidRDefault="001E1031" w:rsidP="00CA0888">
            <w:pPr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21E76F" wp14:editId="06B86B8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10490</wp:posOffset>
                      </wp:positionV>
                      <wp:extent cx="352425" cy="8572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1031" w:rsidRPr="00E206A9" w:rsidRDefault="001E1031" w:rsidP="00E206A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206A9">
                                    <w:rPr>
                                      <w:rFonts w:hint="eastAsia"/>
                                      <w:sz w:val="22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３</w:t>
                                  </w:r>
                                  <w:r w:rsidRPr="00E206A9">
                                    <w:rPr>
                                      <w:rFonts w:hint="eastAsia"/>
                                      <w:sz w:val="22"/>
                                    </w:rPr>
                                    <w:t>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5.25pt;margin-top:8.7pt;width:27.7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" filled="f" stroked="f" strokeweight=".5pt">
                      <v:textbox style="layout-flow:vertical-ideographic">
                        <w:txbxContent>
                          <w:p w:rsidR="001E1031" w:rsidRPr="00E206A9" w:rsidRDefault="001E1031" w:rsidP="00E206A9">
                            <w:pPr>
                              <w:rPr>
                                <w:sz w:val="22"/>
                              </w:rPr>
                            </w:pPr>
                            <w:r w:rsidRPr="00E206A9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Pr="00E206A9">
                              <w:rPr>
                                <w:rFonts w:hint="eastAsia"/>
                                <w:sz w:val="22"/>
                              </w:rPr>
                              <w:t>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1E1031" w:rsidRPr="001E1031" w:rsidRDefault="001E1031" w:rsidP="00046113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日</w:t>
            </w:r>
            <w:r w:rsidR="0004611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1031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6463" w:type="dxa"/>
            <w:gridSpan w:val="5"/>
          </w:tcPr>
          <w:p w:rsidR="001E1031" w:rsidRPr="001E1031" w:rsidRDefault="001E1031" w:rsidP="0079207A">
            <w:pPr>
              <w:spacing w:line="360" w:lineRule="auto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年　　月　　日（　　）　　時　　分～　　時　　分</w:t>
            </w:r>
          </w:p>
        </w:tc>
      </w:tr>
      <w:tr w:rsidR="00126AD0" w:rsidRPr="001E1031" w:rsidTr="00046113">
        <w:trPr>
          <w:trHeight w:val="469"/>
        </w:trPr>
        <w:tc>
          <w:tcPr>
            <w:tcW w:w="2093" w:type="dxa"/>
            <w:vMerge/>
          </w:tcPr>
          <w:p w:rsidR="00126AD0" w:rsidRPr="001E1031" w:rsidRDefault="00126AD0" w:rsidP="00CA08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:rsidR="00126AD0" w:rsidRPr="001E1031" w:rsidRDefault="00126AD0" w:rsidP="00CA08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126AD0" w:rsidRPr="001E1031" w:rsidRDefault="00126AD0" w:rsidP="00046113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1134" w:type="dxa"/>
          </w:tcPr>
          <w:p w:rsidR="00126AD0" w:rsidRPr="001E1031" w:rsidRDefault="00126AD0" w:rsidP="0079207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5329" w:type="dxa"/>
            <w:gridSpan w:val="4"/>
          </w:tcPr>
          <w:p w:rsidR="00126AD0" w:rsidRPr="001E1031" w:rsidRDefault="00126AD0" w:rsidP="0079207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1E1031" w:rsidRPr="001E1031" w:rsidTr="0079207A">
        <w:trPr>
          <w:trHeight w:val="518"/>
        </w:trPr>
        <w:tc>
          <w:tcPr>
            <w:tcW w:w="2093" w:type="dxa"/>
            <w:vMerge/>
          </w:tcPr>
          <w:p w:rsidR="001E1031" w:rsidRPr="001E1031" w:rsidRDefault="001E1031" w:rsidP="00CA08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:rsidR="001E1031" w:rsidRPr="001E1031" w:rsidRDefault="001E1031" w:rsidP="00CA08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1E1031" w:rsidRPr="001E1031" w:rsidRDefault="001E1031" w:rsidP="00046113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講師名</w:t>
            </w:r>
          </w:p>
        </w:tc>
        <w:tc>
          <w:tcPr>
            <w:tcW w:w="6463" w:type="dxa"/>
            <w:gridSpan w:val="5"/>
          </w:tcPr>
          <w:p w:rsidR="001E1031" w:rsidRPr="001E1031" w:rsidRDefault="001E1031" w:rsidP="00E83000">
            <w:pPr>
              <w:rPr>
                <w:rFonts w:asciiTheme="majorEastAsia" w:eastAsiaTheme="majorEastAsia" w:hAnsiTheme="majorEastAsia"/>
              </w:rPr>
            </w:pPr>
          </w:p>
        </w:tc>
      </w:tr>
      <w:tr w:rsidR="00E932D8" w:rsidRPr="001E1031" w:rsidTr="00E83000">
        <w:trPr>
          <w:trHeight w:val="1015"/>
        </w:trPr>
        <w:tc>
          <w:tcPr>
            <w:tcW w:w="2093" w:type="dxa"/>
          </w:tcPr>
          <w:p w:rsidR="00E932D8" w:rsidRPr="001E1031" w:rsidRDefault="00E932D8" w:rsidP="00E83000">
            <w:pPr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設備状況</w:t>
            </w:r>
          </w:p>
          <w:p w:rsidR="00E932D8" w:rsidRPr="00E83000" w:rsidRDefault="00E932D8" w:rsidP="009F54C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3000">
              <w:rPr>
                <w:rFonts w:asciiTheme="majorEastAsia" w:eastAsiaTheme="majorEastAsia" w:hAnsiTheme="majorEastAsia" w:hint="eastAsia"/>
                <w:sz w:val="18"/>
                <w:szCs w:val="18"/>
              </w:rPr>
              <w:t>(用意</w:t>
            </w:r>
            <w:r w:rsidR="00E83000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</w:t>
            </w:r>
            <w:r w:rsidRPr="00E83000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に○をして下さい)</w:t>
            </w:r>
          </w:p>
        </w:tc>
        <w:tc>
          <w:tcPr>
            <w:tcW w:w="8589" w:type="dxa"/>
            <w:gridSpan w:val="7"/>
            <w:vAlign w:val="center"/>
          </w:tcPr>
          <w:p w:rsidR="00E932D8" w:rsidRPr="001E1031" w:rsidRDefault="00E932D8" w:rsidP="00E8300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 xml:space="preserve">パソコン　</w:t>
            </w:r>
            <w:r w:rsidR="00FF46A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1031">
              <w:rPr>
                <w:rFonts w:asciiTheme="majorEastAsia" w:eastAsiaTheme="majorEastAsia" w:hAnsiTheme="majorEastAsia" w:hint="eastAsia"/>
              </w:rPr>
              <w:t>PC用プロジェクター</w:t>
            </w:r>
            <w:r w:rsidRPr="001E1031">
              <w:rPr>
                <w:rFonts w:asciiTheme="majorEastAsia" w:eastAsiaTheme="majorEastAsia" w:hAnsiTheme="majorEastAsia" w:hint="eastAsia"/>
              </w:rPr>
              <w:tab/>
            </w:r>
            <w:r w:rsidR="00FF46A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1031">
              <w:rPr>
                <w:rFonts w:asciiTheme="majorEastAsia" w:eastAsiaTheme="majorEastAsia" w:hAnsiTheme="majorEastAsia" w:hint="eastAsia"/>
              </w:rPr>
              <w:t xml:space="preserve">スクリーン　</w:t>
            </w:r>
            <w:r w:rsidR="00FF46A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1031">
              <w:rPr>
                <w:rFonts w:asciiTheme="majorEastAsia" w:eastAsiaTheme="majorEastAsia" w:hAnsiTheme="majorEastAsia" w:hint="eastAsia"/>
              </w:rPr>
              <w:t xml:space="preserve">DVD　</w:t>
            </w:r>
            <w:r w:rsidR="00FF46A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1031">
              <w:rPr>
                <w:rFonts w:asciiTheme="majorEastAsia" w:eastAsiaTheme="majorEastAsia" w:hAnsiTheme="majorEastAsia" w:hint="eastAsia"/>
              </w:rPr>
              <w:t xml:space="preserve">OHP　</w:t>
            </w:r>
            <w:r w:rsidR="00FF46A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1031">
              <w:rPr>
                <w:rFonts w:asciiTheme="majorEastAsia" w:eastAsiaTheme="majorEastAsia" w:hAnsiTheme="majorEastAsia" w:hint="eastAsia"/>
              </w:rPr>
              <w:t>OHC</w:t>
            </w:r>
            <w:r w:rsidRPr="00FF46A9">
              <w:rPr>
                <w:rFonts w:asciiTheme="majorEastAsia" w:eastAsiaTheme="majorEastAsia" w:hAnsiTheme="majorEastAsia" w:hint="eastAsia"/>
                <w:sz w:val="16"/>
                <w:szCs w:val="16"/>
              </w:rPr>
              <w:t>（書画カメラ）</w:t>
            </w:r>
          </w:p>
          <w:p w:rsidR="00E932D8" w:rsidRPr="00FF46A9" w:rsidRDefault="00E932D8" w:rsidP="00E830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F46A9">
              <w:rPr>
                <w:rFonts w:asciiTheme="majorEastAsia" w:eastAsiaTheme="majorEastAsia" w:hAnsiTheme="majorEastAsia" w:hint="eastAsia"/>
                <w:sz w:val="16"/>
                <w:szCs w:val="16"/>
              </w:rPr>
              <w:t>（標準的な講座は、パソコンでパワーポイントを用いたビジュアル形式で行ないます。）</w:t>
            </w:r>
          </w:p>
        </w:tc>
      </w:tr>
      <w:tr w:rsidR="00E932D8" w:rsidRPr="001E1031" w:rsidTr="00FF46A9">
        <w:trPr>
          <w:trHeight w:val="776"/>
        </w:trPr>
        <w:tc>
          <w:tcPr>
            <w:tcW w:w="2093" w:type="dxa"/>
            <w:vAlign w:val="center"/>
          </w:tcPr>
          <w:p w:rsidR="00E932D8" w:rsidRPr="001E1031" w:rsidRDefault="001E1031" w:rsidP="00FF46A9">
            <w:pPr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ご要望その他</w:t>
            </w:r>
          </w:p>
        </w:tc>
        <w:tc>
          <w:tcPr>
            <w:tcW w:w="8589" w:type="dxa"/>
            <w:gridSpan w:val="7"/>
          </w:tcPr>
          <w:p w:rsidR="00E932D8" w:rsidRPr="001E1031" w:rsidRDefault="00E932D8" w:rsidP="009F54C2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:rsidR="00E83000" w:rsidRDefault="00E932D8" w:rsidP="00E83000">
      <w:pPr>
        <w:rPr>
          <w:rFonts w:asciiTheme="majorEastAsia" w:eastAsiaTheme="majorEastAsia" w:hAnsiTheme="majorEastAsia"/>
          <w:sz w:val="18"/>
          <w:szCs w:val="18"/>
        </w:rPr>
      </w:pPr>
      <w:r w:rsidRPr="00E83000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EA6EF" wp14:editId="61B7077F">
                <wp:simplePos x="0" y="0"/>
                <wp:positionH relativeFrom="column">
                  <wp:posOffset>4067175</wp:posOffset>
                </wp:positionH>
                <wp:positionV relativeFrom="paragraph">
                  <wp:posOffset>86995</wp:posOffset>
                </wp:positionV>
                <wp:extent cx="2638425" cy="10382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E4C" w:rsidRPr="001E1031" w:rsidRDefault="00E932D8" w:rsidP="00E83000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E1031">
                              <w:rPr>
                                <w:rFonts w:asciiTheme="majorEastAsia" w:eastAsiaTheme="majorEastAsia" w:hAnsiTheme="majorEastAsia" w:hint="eastAsia"/>
                              </w:rPr>
                              <w:t>清泉女学院大学</w:t>
                            </w:r>
                            <w:r w:rsidR="00C91E4C" w:rsidRPr="001E103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E8300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1E103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清泉女学院短期大学 </w:t>
                            </w:r>
                          </w:p>
                          <w:p w:rsidR="001E1031" w:rsidRDefault="001E1031" w:rsidP="00E83000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E1031">
                              <w:rPr>
                                <w:rFonts w:asciiTheme="majorEastAsia" w:eastAsiaTheme="majorEastAsia" w:hAnsiTheme="majorEastAsia" w:hint="eastAsia"/>
                              </w:rPr>
                              <w:t>広報部</w:t>
                            </w:r>
                          </w:p>
                          <w:p w:rsidR="00E83000" w:rsidRPr="00E83000" w:rsidRDefault="00E83000" w:rsidP="00E83000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8300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FAX 026-295-1346</w:t>
                            </w:r>
                          </w:p>
                          <w:p w:rsidR="00E83000" w:rsidRPr="00E83000" w:rsidRDefault="00E83000" w:rsidP="00E83000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8300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e-mail:info@seisen-jc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320.25pt;margin-top:6.85pt;width:207.7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" fillcolor="white [3201]" strokeweight=".5pt">
                <v:textbox>
                  <w:txbxContent>
                    <w:p w:rsidR="00C91E4C" w:rsidRPr="001E1031" w:rsidRDefault="00E932D8" w:rsidP="00E83000">
                      <w:pPr>
                        <w:spacing w:line="240" w:lineRule="atLeas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1E1031">
                        <w:rPr>
                          <w:rFonts w:asciiTheme="majorEastAsia" w:eastAsiaTheme="majorEastAsia" w:hAnsiTheme="majorEastAsia" w:hint="eastAsia"/>
                        </w:rPr>
                        <w:t>清泉女学院大学</w:t>
                      </w:r>
                      <w:r w:rsidR="00C91E4C" w:rsidRPr="001E103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E83000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1E1031">
                        <w:rPr>
                          <w:rFonts w:asciiTheme="majorEastAsia" w:eastAsiaTheme="majorEastAsia" w:hAnsiTheme="majorEastAsia" w:hint="eastAsia"/>
                        </w:rPr>
                        <w:t xml:space="preserve">清泉女学院短期大学 </w:t>
                      </w:r>
                    </w:p>
                    <w:p w:rsidR="001E1031" w:rsidRDefault="001E1031" w:rsidP="00E83000">
                      <w:pPr>
                        <w:spacing w:line="240" w:lineRule="atLeast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1E1031">
                        <w:rPr>
                          <w:rFonts w:asciiTheme="majorEastAsia" w:eastAsiaTheme="majorEastAsia" w:hAnsiTheme="majorEastAsia" w:hint="eastAsia"/>
                        </w:rPr>
                        <w:t>広報部</w:t>
                      </w:r>
                    </w:p>
                    <w:p w:rsidR="00E83000" w:rsidRPr="00E83000" w:rsidRDefault="00E83000" w:rsidP="00E83000">
                      <w:pPr>
                        <w:spacing w:line="240" w:lineRule="atLeast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E8300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FAX 026-295-1346</w:t>
                      </w:r>
                    </w:p>
                    <w:p w:rsidR="00E83000" w:rsidRPr="00E83000" w:rsidRDefault="00E83000" w:rsidP="00E83000">
                      <w:pPr>
                        <w:spacing w:line="240" w:lineRule="atLeast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E8300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e-mail:info@seisen-jc.ac.jp</w:t>
                      </w:r>
                    </w:p>
                  </w:txbxContent>
                </v:textbox>
              </v:shape>
            </w:pict>
          </mc:Fallback>
        </mc:AlternateContent>
      </w:r>
      <w:r w:rsidRPr="00E83000">
        <w:rPr>
          <w:rFonts w:asciiTheme="majorEastAsia" w:eastAsiaTheme="majorEastAsia" w:hAnsiTheme="majorEastAsia" w:hint="eastAsia"/>
          <w:sz w:val="18"/>
          <w:szCs w:val="18"/>
        </w:rPr>
        <w:t>・開催日まで３０日間程度の調整期間が必要ですので、</w:t>
      </w:r>
      <w:r w:rsidR="00E83000">
        <w:rPr>
          <w:rFonts w:asciiTheme="majorEastAsia" w:eastAsiaTheme="majorEastAsia" w:hAnsiTheme="majorEastAsia" w:hint="eastAsia"/>
          <w:sz w:val="18"/>
          <w:szCs w:val="18"/>
        </w:rPr>
        <w:t>お</w:t>
      </w:r>
      <w:r w:rsidRPr="00E83000">
        <w:rPr>
          <w:rFonts w:asciiTheme="majorEastAsia" w:eastAsiaTheme="majorEastAsia" w:hAnsiTheme="majorEastAsia" w:hint="eastAsia"/>
          <w:sz w:val="18"/>
          <w:szCs w:val="18"/>
        </w:rPr>
        <w:t>早めに</w:t>
      </w:r>
    </w:p>
    <w:p w:rsidR="009F54C2" w:rsidRDefault="00E932D8" w:rsidP="00E83000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E83000">
        <w:rPr>
          <w:rFonts w:asciiTheme="majorEastAsia" w:eastAsiaTheme="majorEastAsia" w:hAnsiTheme="majorEastAsia" w:hint="eastAsia"/>
          <w:sz w:val="18"/>
          <w:szCs w:val="18"/>
        </w:rPr>
        <w:t>お申し込みください。</w:t>
      </w:r>
    </w:p>
    <w:p w:rsidR="00E83000" w:rsidRDefault="00E932D8" w:rsidP="00E83000">
      <w:pPr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  <w:r w:rsidRPr="00E83000">
        <w:rPr>
          <w:rFonts w:asciiTheme="majorEastAsia" w:eastAsiaTheme="majorEastAsia" w:hAnsiTheme="majorEastAsia" w:hint="eastAsia"/>
          <w:sz w:val="18"/>
          <w:szCs w:val="18"/>
        </w:rPr>
        <w:t>・教員の都合、学内行事、派遣先の場所等により、教員を派遣で</w:t>
      </w:r>
    </w:p>
    <w:p w:rsidR="00E932D8" w:rsidRPr="00E83000" w:rsidRDefault="00E932D8" w:rsidP="00E83000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E83000">
        <w:rPr>
          <w:rFonts w:asciiTheme="majorEastAsia" w:eastAsiaTheme="majorEastAsia" w:hAnsiTheme="majorEastAsia" w:hint="eastAsia"/>
          <w:sz w:val="18"/>
          <w:szCs w:val="18"/>
        </w:rPr>
        <w:t>きない場合もありますので、その際はご容赦ください。</w:t>
      </w:r>
    </w:p>
    <w:sectPr w:rsidR="00E932D8" w:rsidRPr="00E83000" w:rsidSect="0079207A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32" w:rsidRDefault="00601332" w:rsidP="0079207A">
      <w:r>
        <w:separator/>
      </w:r>
    </w:p>
  </w:endnote>
  <w:endnote w:type="continuationSeparator" w:id="0">
    <w:p w:rsidR="00601332" w:rsidRDefault="00601332" w:rsidP="0079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32" w:rsidRDefault="00601332" w:rsidP="0079207A">
      <w:r>
        <w:separator/>
      </w:r>
    </w:p>
  </w:footnote>
  <w:footnote w:type="continuationSeparator" w:id="0">
    <w:p w:rsidR="00601332" w:rsidRDefault="00601332" w:rsidP="00792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C2"/>
    <w:rsid w:val="00046113"/>
    <w:rsid w:val="00126AD0"/>
    <w:rsid w:val="001E1031"/>
    <w:rsid w:val="0030525C"/>
    <w:rsid w:val="00601332"/>
    <w:rsid w:val="0079207A"/>
    <w:rsid w:val="00937ECC"/>
    <w:rsid w:val="009F54C2"/>
    <w:rsid w:val="00C055D7"/>
    <w:rsid w:val="00C91E4C"/>
    <w:rsid w:val="00E206A9"/>
    <w:rsid w:val="00E83000"/>
    <w:rsid w:val="00E932D8"/>
    <w:rsid w:val="00E94F1D"/>
    <w:rsid w:val="00F52B5F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0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07A"/>
  </w:style>
  <w:style w:type="paragraph" w:styleId="a6">
    <w:name w:val="footer"/>
    <w:basedOn w:val="a"/>
    <w:link w:val="a7"/>
    <w:uiPriority w:val="99"/>
    <w:unhideWhenUsed/>
    <w:rsid w:val="00792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0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07A"/>
  </w:style>
  <w:style w:type="paragraph" w:styleId="a6">
    <w:name w:val="footer"/>
    <w:basedOn w:val="a"/>
    <w:link w:val="a7"/>
    <w:uiPriority w:val="99"/>
    <w:unhideWhenUsed/>
    <w:rsid w:val="00792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91AE-1EDA-4EFE-98A0-F20660B5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 秀行</dc:creator>
  <cp:lastModifiedBy>西澤 みゆき</cp:lastModifiedBy>
  <cp:revision>5</cp:revision>
  <dcterms:created xsi:type="dcterms:W3CDTF">2018-04-11T02:33:00Z</dcterms:created>
  <dcterms:modified xsi:type="dcterms:W3CDTF">2019-06-05T05:52:00Z</dcterms:modified>
</cp:coreProperties>
</file>